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82524A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Default="0082524A" w:rsidP="00161A05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600BF0" w:rsidRPr="00891327" w:rsidRDefault="00891327" w:rsidP="00B359FF">
      <w:pPr>
        <w:tabs>
          <w:tab w:val="left" w:pos="4133"/>
        </w:tabs>
        <w:jc w:val="center"/>
        <w:rPr>
          <w:b/>
          <w:sz w:val="28"/>
          <w:szCs w:val="28"/>
        </w:rPr>
      </w:pPr>
      <w:r w:rsidRPr="00891327">
        <w:rPr>
          <w:b/>
          <w:sz w:val="28"/>
          <w:szCs w:val="28"/>
        </w:rPr>
        <w:t>АРХАНГЕЛЬСКОЙ ОБЛАСТИ</w:t>
      </w:r>
    </w:p>
    <w:p w:rsidR="00891327" w:rsidRDefault="00891327" w:rsidP="0082524A">
      <w:pPr>
        <w:jc w:val="center"/>
        <w:rPr>
          <w:b/>
          <w:sz w:val="28"/>
          <w:szCs w:val="28"/>
        </w:rPr>
      </w:pPr>
    </w:p>
    <w:p w:rsidR="00B359FF" w:rsidRPr="00891327" w:rsidRDefault="00B359FF" w:rsidP="0082524A">
      <w:pPr>
        <w:jc w:val="center"/>
        <w:rPr>
          <w:b/>
          <w:sz w:val="28"/>
          <w:szCs w:val="28"/>
        </w:rPr>
      </w:pPr>
    </w:p>
    <w:p w:rsidR="00833104" w:rsidRPr="00B07F6A" w:rsidRDefault="00833104" w:rsidP="0082524A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F41600">
      <w:pPr>
        <w:rPr>
          <w:sz w:val="28"/>
          <w:szCs w:val="28"/>
        </w:rPr>
      </w:pPr>
    </w:p>
    <w:p w:rsidR="00B359FF" w:rsidRPr="00B07F6A" w:rsidRDefault="00B359FF" w:rsidP="00F41600">
      <w:pPr>
        <w:rPr>
          <w:sz w:val="28"/>
          <w:szCs w:val="28"/>
        </w:rPr>
      </w:pPr>
    </w:p>
    <w:p w:rsidR="00833104" w:rsidRDefault="00E64734" w:rsidP="00E647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B359FF">
        <w:rPr>
          <w:sz w:val="28"/>
          <w:szCs w:val="28"/>
        </w:rPr>
        <w:t>25 августа</w:t>
      </w:r>
      <w:r w:rsidR="00313388">
        <w:rPr>
          <w:sz w:val="28"/>
          <w:szCs w:val="28"/>
        </w:rPr>
        <w:t xml:space="preserve"> 20</w:t>
      </w:r>
      <w:r w:rsidR="00E75AD0">
        <w:rPr>
          <w:sz w:val="28"/>
          <w:szCs w:val="28"/>
        </w:rPr>
        <w:t>20</w:t>
      </w:r>
      <w:r w:rsidR="00B359FF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33773">
        <w:rPr>
          <w:sz w:val="28"/>
          <w:szCs w:val="28"/>
        </w:rPr>
        <w:t xml:space="preserve"> </w:t>
      </w:r>
      <w:r w:rsidR="00B359FF">
        <w:rPr>
          <w:sz w:val="28"/>
          <w:szCs w:val="28"/>
        </w:rPr>
        <w:t>0653-па</w:t>
      </w:r>
    </w:p>
    <w:p w:rsidR="00E64734" w:rsidRDefault="00E64734" w:rsidP="00E64734">
      <w:pPr>
        <w:jc w:val="center"/>
      </w:pPr>
    </w:p>
    <w:p w:rsidR="00B359FF" w:rsidRDefault="00B359FF" w:rsidP="00E64734">
      <w:pPr>
        <w:jc w:val="center"/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Default="00600BF0" w:rsidP="00161A05"/>
    <w:p w:rsidR="00B359FF" w:rsidRDefault="00B359FF" w:rsidP="00161A05"/>
    <w:p w:rsidR="00600BF0" w:rsidRDefault="0083310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B359FF">
        <w:rPr>
          <w:b/>
          <w:sz w:val="28"/>
          <w:szCs w:val="28"/>
        </w:rPr>
        <w:t xml:space="preserve">внесении </w:t>
      </w:r>
      <w:r w:rsidR="009D29E1" w:rsidRPr="003044C4">
        <w:rPr>
          <w:b/>
          <w:sz w:val="28"/>
          <w:szCs w:val="28"/>
        </w:rPr>
        <w:t xml:space="preserve">изменений в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600BF0" w:rsidRDefault="002278CD" w:rsidP="0042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инежском</w:t>
      </w:r>
      <w:proofErr w:type="spellEnd"/>
      <w:r>
        <w:rPr>
          <w:b/>
          <w:sz w:val="28"/>
          <w:szCs w:val="28"/>
        </w:rPr>
        <w:t xml:space="preserve">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</w:t>
      </w:r>
    </w:p>
    <w:p w:rsidR="009D29E1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>на 201</w:t>
      </w:r>
      <w:r w:rsidR="0095700F">
        <w:rPr>
          <w:b/>
          <w:sz w:val="28"/>
          <w:szCs w:val="28"/>
        </w:rPr>
        <w:t>7</w:t>
      </w:r>
      <w:r w:rsidRPr="003044C4">
        <w:rPr>
          <w:b/>
          <w:sz w:val="28"/>
          <w:szCs w:val="28"/>
        </w:rPr>
        <w:t>-20</w:t>
      </w:r>
      <w:r w:rsidR="0020676C">
        <w:rPr>
          <w:b/>
          <w:sz w:val="28"/>
          <w:szCs w:val="28"/>
        </w:rPr>
        <w:t>22</w:t>
      </w:r>
      <w:r w:rsidR="00B75D6E">
        <w:rPr>
          <w:b/>
          <w:sz w:val="28"/>
          <w:szCs w:val="28"/>
        </w:rPr>
        <w:t xml:space="preserve"> </w:t>
      </w:r>
      <w:r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Pr="003044C4">
        <w:rPr>
          <w:b/>
          <w:sz w:val="28"/>
          <w:szCs w:val="28"/>
        </w:rPr>
        <w:t>»</w:t>
      </w:r>
    </w:p>
    <w:p w:rsidR="00F465FB" w:rsidRDefault="00F465FB" w:rsidP="003F1B88">
      <w:pPr>
        <w:jc w:val="both"/>
        <w:rPr>
          <w:b/>
          <w:sz w:val="28"/>
          <w:szCs w:val="28"/>
        </w:rPr>
      </w:pPr>
    </w:p>
    <w:p w:rsidR="00B359FF" w:rsidRDefault="00B359FF" w:rsidP="003F1B88">
      <w:pPr>
        <w:jc w:val="both"/>
        <w:rPr>
          <w:b/>
          <w:sz w:val="28"/>
          <w:szCs w:val="28"/>
        </w:rPr>
      </w:pPr>
    </w:p>
    <w:p w:rsidR="00B359FF" w:rsidRPr="009D29E1" w:rsidRDefault="00B359FF" w:rsidP="003F1B88">
      <w:pPr>
        <w:jc w:val="both"/>
        <w:rPr>
          <w:b/>
          <w:sz w:val="28"/>
          <w:szCs w:val="28"/>
        </w:rPr>
      </w:pPr>
    </w:p>
    <w:p w:rsidR="006803B1" w:rsidRDefault="005E78C9" w:rsidP="001965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</w:t>
      </w:r>
      <w:proofErr w:type="spellStart"/>
      <w:r w:rsidR="00C2429F">
        <w:rPr>
          <w:sz w:val="28"/>
          <w:szCs w:val="28"/>
        </w:rPr>
        <w:t>Пинежский</w:t>
      </w:r>
      <w:proofErr w:type="spellEnd"/>
      <w:r w:rsidR="00C2429F">
        <w:rPr>
          <w:sz w:val="28"/>
          <w:szCs w:val="28"/>
        </w:rPr>
        <w:t xml:space="preserve"> муниципальный район»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</w:t>
      </w:r>
      <w:r w:rsidR="00B12992">
        <w:rPr>
          <w:sz w:val="28"/>
          <w:szCs w:val="28"/>
        </w:rPr>
        <w:t>А</w:t>
      </w:r>
      <w:r w:rsidR="00C2429F">
        <w:rPr>
          <w:sz w:val="28"/>
          <w:szCs w:val="28"/>
        </w:rPr>
        <w:t>дминистрации МО «</w:t>
      </w:r>
      <w:proofErr w:type="spellStart"/>
      <w:r w:rsidR="00C2429F">
        <w:rPr>
          <w:sz w:val="28"/>
          <w:szCs w:val="28"/>
        </w:rPr>
        <w:t>Пинежский</w:t>
      </w:r>
      <w:proofErr w:type="spellEnd"/>
      <w:r w:rsidR="00C2429F">
        <w:rPr>
          <w:sz w:val="28"/>
          <w:szCs w:val="28"/>
        </w:rPr>
        <w:t xml:space="preserve"> район» от 03.09.2013г. № 0679-па</w:t>
      </w:r>
      <w:r w:rsidR="009F149E">
        <w:rPr>
          <w:sz w:val="28"/>
          <w:szCs w:val="28"/>
        </w:rPr>
        <w:t xml:space="preserve"> </w:t>
      </w:r>
      <w:r w:rsidR="00B12992">
        <w:rPr>
          <w:sz w:val="28"/>
          <w:szCs w:val="28"/>
        </w:rPr>
        <w:t>а</w:t>
      </w:r>
      <w:r w:rsidR="002A652D">
        <w:rPr>
          <w:sz w:val="28"/>
          <w:szCs w:val="28"/>
        </w:rPr>
        <w:t>дминистрация</w:t>
      </w:r>
      <w:r w:rsidR="00E85FA9">
        <w:rPr>
          <w:sz w:val="28"/>
          <w:szCs w:val="28"/>
        </w:rPr>
        <w:t xml:space="preserve"> </w:t>
      </w:r>
      <w:r w:rsidR="00B359FF">
        <w:rPr>
          <w:sz w:val="28"/>
          <w:szCs w:val="28"/>
        </w:rPr>
        <w:t>муниципального образования «</w:t>
      </w:r>
      <w:proofErr w:type="spellStart"/>
      <w:r w:rsidR="00B359FF">
        <w:rPr>
          <w:sz w:val="28"/>
          <w:szCs w:val="28"/>
        </w:rPr>
        <w:t>Пинежский</w:t>
      </w:r>
      <w:proofErr w:type="spellEnd"/>
      <w:r w:rsidR="00B359FF">
        <w:rPr>
          <w:sz w:val="28"/>
          <w:szCs w:val="28"/>
        </w:rPr>
        <w:t xml:space="preserve"> муниципальный район»</w:t>
      </w:r>
    </w:p>
    <w:p w:rsidR="00690BC0" w:rsidRPr="007440B8" w:rsidRDefault="00492282" w:rsidP="00B359F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690BC0" w:rsidRPr="00690BC0">
        <w:rPr>
          <w:b/>
          <w:sz w:val="28"/>
          <w:szCs w:val="28"/>
        </w:rPr>
        <w:t>п</w:t>
      </w:r>
      <w:proofErr w:type="spellEnd"/>
      <w:proofErr w:type="gramEnd"/>
      <w:r w:rsidR="00690BC0" w:rsidRPr="00690BC0">
        <w:rPr>
          <w:b/>
          <w:sz w:val="28"/>
          <w:szCs w:val="28"/>
        </w:rPr>
        <w:t xml:space="preserve"> о с т а </w:t>
      </w:r>
      <w:proofErr w:type="spellStart"/>
      <w:r w:rsidR="00690BC0" w:rsidRPr="00690BC0">
        <w:rPr>
          <w:b/>
          <w:sz w:val="28"/>
          <w:szCs w:val="28"/>
        </w:rPr>
        <w:t>н</w:t>
      </w:r>
      <w:proofErr w:type="spellEnd"/>
      <w:r w:rsidR="00690BC0" w:rsidRPr="00690BC0">
        <w:rPr>
          <w:b/>
          <w:sz w:val="28"/>
          <w:szCs w:val="28"/>
        </w:rPr>
        <w:t xml:space="preserve"> о в л я е </w:t>
      </w:r>
      <w:r w:rsidR="00690BC0"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E25A02" w:rsidRDefault="0028407B" w:rsidP="0091439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9FF">
        <w:rPr>
          <w:sz w:val="28"/>
          <w:szCs w:val="28"/>
        </w:rPr>
        <w:t xml:space="preserve">Внести </w:t>
      </w:r>
      <w:r w:rsidRPr="009E307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 «Развитие общего образования и воспитания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</w:t>
      </w:r>
      <w:r w:rsidR="00C449E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>годы», утвержденную постановлением администрации муниципального образования «</w:t>
      </w:r>
      <w:proofErr w:type="spellStart"/>
      <w:r w:rsidRPr="009E307B">
        <w:rPr>
          <w:sz w:val="28"/>
          <w:szCs w:val="28"/>
        </w:rPr>
        <w:t>Пинежский</w:t>
      </w:r>
      <w:proofErr w:type="spellEnd"/>
      <w:r w:rsidRPr="009E307B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 xml:space="preserve">28.11.2016 № 1200-па </w:t>
      </w:r>
      <w:r w:rsidRPr="009E307B">
        <w:rPr>
          <w:sz w:val="28"/>
          <w:szCs w:val="28"/>
        </w:rPr>
        <w:t xml:space="preserve"> следующие изменени</w:t>
      </w:r>
      <w:r w:rsidR="00DA5E64">
        <w:rPr>
          <w:sz w:val="28"/>
          <w:szCs w:val="28"/>
        </w:rPr>
        <w:t>я:</w:t>
      </w:r>
    </w:p>
    <w:p w:rsidR="00E25A02" w:rsidRDefault="00DA5E64" w:rsidP="009143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4FF7">
        <w:rPr>
          <w:sz w:val="28"/>
          <w:szCs w:val="28"/>
        </w:rPr>
        <w:t xml:space="preserve">. </w:t>
      </w:r>
      <w:r w:rsidR="00727620">
        <w:rPr>
          <w:sz w:val="28"/>
          <w:szCs w:val="28"/>
        </w:rPr>
        <w:t>В Приложении № 3  к муниципальной программе:</w:t>
      </w:r>
    </w:p>
    <w:p w:rsidR="00B359FF" w:rsidRDefault="00B359FF" w:rsidP="00914398">
      <w:pPr>
        <w:jc w:val="both"/>
        <w:rPr>
          <w:sz w:val="28"/>
          <w:szCs w:val="28"/>
        </w:rPr>
      </w:pPr>
    </w:p>
    <w:p w:rsidR="00E25A02" w:rsidRDefault="00DA5E64" w:rsidP="00E25A0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E16A4">
        <w:rPr>
          <w:sz w:val="28"/>
          <w:szCs w:val="28"/>
        </w:rPr>
        <w:t>.1.</w:t>
      </w:r>
      <w:r w:rsidR="00DC7007">
        <w:rPr>
          <w:sz w:val="28"/>
          <w:szCs w:val="28"/>
        </w:rPr>
        <w:t xml:space="preserve">  пункт </w:t>
      </w:r>
      <w:r>
        <w:rPr>
          <w:sz w:val="28"/>
          <w:szCs w:val="28"/>
        </w:rPr>
        <w:t>1</w:t>
      </w:r>
      <w:r w:rsidR="00AE16A4">
        <w:rPr>
          <w:sz w:val="28"/>
          <w:szCs w:val="28"/>
        </w:rPr>
        <w:t>.</w:t>
      </w:r>
      <w:r w:rsidR="00F17C1F">
        <w:rPr>
          <w:sz w:val="28"/>
          <w:szCs w:val="28"/>
        </w:rPr>
        <w:t>7</w:t>
      </w:r>
      <w:r w:rsidR="00DC7007">
        <w:rPr>
          <w:sz w:val="28"/>
          <w:szCs w:val="28"/>
        </w:rPr>
        <w:t>.  изложить в следующей редакции:</w:t>
      </w:r>
    </w:p>
    <w:p w:rsidR="00B359FF" w:rsidRDefault="00B359FF" w:rsidP="00E25A02">
      <w:pPr>
        <w:rPr>
          <w:sz w:val="28"/>
          <w:szCs w:val="28"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0"/>
        <w:gridCol w:w="992"/>
        <w:gridCol w:w="993"/>
        <w:gridCol w:w="709"/>
        <w:gridCol w:w="850"/>
        <w:gridCol w:w="851"/>
        <w:gridCol w:w="851"/>
        <w:gridCol w:w="851"/>
        <w:gridCol w:w="851"/>
        <w:gridCol w:w="992"/>
      </w:tblGrid>
      <w:tr w:rsidR="00F17C1F" w:rsidRPr="00DA5E64" w:rsidTr="00B359FF">
        <w:trPr>
          <w:trHeight w:val="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17C1F" w:rsidRDefault="00F17C1F" w:rsidP="00F17C1F">
            <w:pPr>
              <w:jc w:val="center"/>
              <w:rPr>
                <w:sz w:val="16"/>
                <w:szCs w:val="16"/>
              </w:rPr>
            </w:pPr>
            <w:proofErr w:type="gramStart"/>
            <w:r w:rsidRPr="00F17C1F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17C1F" w:rsidRDefault="00F17C1F" w:rsidP="002E3F77">
            <w:pPr>
              <w:jc w:val="center"/>
              <w:rPr>
                <w:color w:val="000000"/>
                <w:sz w:val="16"/>
                <w:szCs w:val="16"/>
              </w:rPr>
            </w:pPr>
            <w:r w:rsidRPr="00951151">
              <w:rPr>
                <w:color w:val="000000"/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951151">
              <w:rPr>
                <w:color w:val="000000"/>
                <w:sz w:val="16"/>
                <w:szCs w:val="16"/>
              </w:rPr>
              <w:t>Пинежский</w:t>
            </w:r>
            <w:proofErr w:type="spellEnd"/>
            <w:r w:rsidRPr="00951151"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2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2,6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7C1F" w:rsidRPr="00F17C1F" w:rsidRDefault="00F17C1F">
            <w:pPr>
              <w:rPr>
                <w:sz w:val="16"/>
                <w:szCs w:val="16"/>
              </w:rPr>
            </w:pPr>
            <w:r w:rsidRPr="00F17C1F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F17C1F" w:rsidRPr="00DA5E64" w:rsidTr="00B359FF">
        <w:trPr>
          <w:trHeight w:val="187"/>
        </w:trPr>
        <w:tc>
          <w:tcPr>
            <w:tcW w:w="1276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</w:tcPr>
          <w:p w:rsidR="00F17C1F" w:rsidRPr="00DA5E64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F17C1F" w:rsidRPr="00DA5E64" w:rsidTr="00B359FF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</w:tcPr>
          <w:p w:rsidR="00F17C1F" w:rsidRPr="00DA5E64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F17C1F" w:rsidRPr="00DA5E64" w:rsidTr="00B359FF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2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2,6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F17C1F" w:rsidRPr="00DA5E64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F17C1F" w:rsidRPr="00DA5E64" w:rsidTr="00B359FF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7C1F" w:rsidRPr="00F17C1F" w:rsidRDefault="00F17C1F">
            <w:pPr>
              <w:jc w:val="center"/>
              <w:rPr>
                <w:sz w:val="16"/>
                <w:szCs w:val="16"/>
              </w:rPr>
            </w:pPr>
            <w:r w:rsidRPr="00F17C1F">
              <w:rPr>
                <w:sz w:val="16"/>
                <w:szCs w:val="16"/>
              </w:rPr>
              <w:t>1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F17C1F" w:rsidRPr="00DA5E64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F17C1F" w:rsidRPr="00DA5E64" w:rsidTr="00B359FF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7C1F" w:rsidRPr="00DF2A21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7C1F" w:rsidRDefault="00F17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F17C1F" w:rsidRPr="00DA5E64" w:rsidRDefault="00F17C1F" w:rsidP="002E3F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4398" w:rsidRDefault="00914398" w:rsidP="00914398">
      <w:pPr>
        <w:rPr>
          <w:sz w:val="28"/>
          <w:szCs w:val="28"/>
        </w:rPr>
      </w:pPr>
    </w:p>
    <w:p w:rsidR="00B359FF" w:rsidRDefault="00B359FF" w:rsidP="00914398">
      <w:pPr>
        <w:rPr>
          <w:sz w:val="28"/>
          <w:szCs w:val="28"/>
        </w:rPr>
      </w:pPr>
    </w:p>
    <w:p w:rsidR="008F276A" w:rsidRDefault="00DA5E64" w:rsidP="0091439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F276A">
        <w:rPr>
          <w:sz w:val="28"/>
          <w:szCs w:val="28"/>
        </w:rPr>
        <w:t xml:space="preserve">.2.  пункт </w:t>
      </w:r>
      <w:r w:rsidR="00914398">
        <w:rPr>
          <w:sz w:val="28"/>
          <w:szCs w:val="28"/>
        </w:rPr>
        <w:t>8.2</w:t>
      </w:r>
      <w:r w:rsidR="008F276A">
        <w:rPr>
          <w:sz w:val="28"/>
          <w:szCs w:val="28"/>
        </w:rPr>
        <w:t>.  изложить в следующей редакции:</w:t>
      </w:r>
    </w:p>
    <w:p w:rsidR="00B359FF" w:rsidRDefault="00B359FF" w:rsidP="00914398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0"/>
        <w:gridCol w:w="992"/>
        <w:gridCol w:w="993"/>
        <w:gridCol w:w="851"/>
        <w:gridCol w:w="850"/>
        <w:gridCol w:w="851"/>
        <w:gridCol w:w="850"/>
        <w:gridCol w:w="851"/>
        <w:gridCol w:w="850"/>
        <w:gridCol w:w="992"/>
      </w:tblGrid>
      <w:tr w:rsidR="00914398" w:rsidRPr="00DF2A21" w:rsidTr="00B359FF">
        <w:trPr>
          <w:trHeight w:val="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14398" w:rsidRDefault="00914398" w:rsidP="003129A5">
            <w:pPr>
              <w:jc w:val="center"/>
              <w:rPr>
                <w:sz w:val="16"/>
                <w:szCs w:val="16"/>
              </w:rPr>
            </w:pPr>
            <w:r w:rsidRPr="00914398">
              <w:rPr>
                <w:sz w:val="16"/>
                <w:szCs w:val="16"/>
              </w:rPr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14398" w:rsidRDefault="00914398" w:rsidP="003129A5">
            <w:pPr>
              <w:jc w:val="center"/>
              <w:rPr>
                <w:color w:val="000000"/>
                <w:sz w:val="16"/>
                <w:szCs w:val="16"/>
              </w:rPr>
            </w:pPr>
            <w:r w:rsidRPr="00951151">
              <w:rPr>
                <w:color w:val="000000"/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951151">
              <w:rPr>
                <w:color w:val="000000"/>
                <w:sz w:val="16"/>
                <w:szCs w:val="16"/>
              </w:rPr>
              <w:t>Пинежский</w:t>
            </w:r>
            <w:proofErr w:type="spellEnd"/>
            <w:r w:rsidRPr="00951151"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398" w:rsidRPr="000C0234" w:rsidRDefault="00914398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850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4398" w:rsidRPr="00DF2A21" w:rsidRDefault="00914398" w:rsidP="008F276A">
            <w:pPr>
              <w:ind w:right="-108"/>
              <w:jc w:val="center"/>
              <w:rPr>
                <w:sz w:val="16"/>
                <w:szCs w:val="16"/>
              </w:rPr>
            </w:pPr>
            <w:r w:rsidRPr="00914398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914398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914398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914398" w:rsidRPr="00DF2A21" w:rsidTr="00B359FF">
        <w:trPr>
          <w:trHeight w:val="187"/>
        </w:trPr>
        <w:tc>
          <w:tcPr>
            <w:tcW w:w="1276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398" w:rsidRPr="000C0234" w:rsidRDefault="00914398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914398" w:rsidRPr="00DF2A21" w:rsidTr="00B359FF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398" w:rsidRPr="000C0234" w:rsidRDefault="00914398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914398" w:rsidRPr="00DF2A21" w:rsidTr="00B359FF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398" w:rsidRPr="000C0234" w:rsidRDefault="00914398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914398" w:rsidRPr="00DF2A21" w:rsidTr="00B359FF">
        <w:trPr>
          <w:trHeight w:val="20"/>
        </w:trPr>
        <w:tc>
          <w:tcPr>
            <w:tcW w:w="1276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398" w:rsidRPr="000C0234" w:rsidRDefault="00914398" w:rsidP="003129A5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850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</w:tr>
      <w:tr w:rsidR="00914398" w:rsidRPr="00DF2A21" w:rsidTr="00B359FF">
        <w:trPr>
          <w:trHeight w:val="901"/>
        </w:trPr>
        <w:tc>
          <w:tcPr>
            <w:tcW w:w="1276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398" w:rsidRPr="000C0234" w:rsidRDefault="00914398" w:rsidP="003129A5">
            <w:pPr>
              <w:jc w:val="center"/>
              <w:rPr>
                <w:sz w:val="16"/>
                <w:szCs w:val="16"/>
              </w:rPr>
            </w:pPr>
            <w:proofErr w:type="spellStart"/>
            <w:r w:rsidRPr="000C023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14398" w:rsidRDefault="00914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</w:tcPr>
          <w:p w:rsidR="00914398" w:rsidRPr="00DF2A21" w:rsidRDefault="00914398" w:rsidP="00312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1151" w:rsidRDefault="00951151" w:rsidP="00AE16A4">
      <w:pPr>
        <w:ind w:left="720"/>
        <w:rPr>
          <w:sz w:val="28"/>
          <w:szCs w:val="28"/>
        </w:rPr>
      </w:pPr>
    </w:p>
    <w:p w:rsidR="003804DE" w:rsidRDefault="003804DE" w:rsidP="00DA5E6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E16A4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D24FF7" w:rsidRDefault="00D24FF7" w:rsidP="003804DE">
      <w:pPr>
        <w:ind w:left="644"/>
        <w:rPr>
          <w:sz w:val="28"/>
          <w:szCs w:val="28"/>
        </w:rPr>
      </w:pPr>
    </w:p>
    <w:p w:rsidR="00D24FF7" w:rsidRDefault="00D24FF7" w:rsidP="003804DE">
      <w:pPr>
        <w:ind w:left="644"/>
        <w:rPr>
          <w:sz w:val="28"/>
          <w:szCs w:val="28"/>
        </w:rPr>
      </w:pPr>
    </w:p>
    <w:p w:rsidR="003804DE" w:rsidRDefault="003804DE" w:rsidP="00F465FB">
      <w:pPr>
        <w:rPr>
          <w:sz w:val="28"/>
          <w:szCs w:val="28"/>
        </w:rPr>
      </w:pPr>
    </w:p>
    <w:p w:rsidR="003E2B39" w:rsidRDefault="003E2B39" w:rsidP="003E2B39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  </w:t>
      </w:r>
      <w:r w:rsidR="00B359F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С. Чечулин</w:t>
      </w:r>
    </w:p>
    <w:p w:rsidR="003E2B39" w:rsidRDefault="003E2B39" w:rsidP="003E2B39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832BAA" w:rsidRDefault="00832BAA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p w:rsidR="003E2B39" w:rsidRDefault="003E2B39" w:rsidP="007324AA">
      <w:pPr>
        <w:rPr>
          <w:sz w:val="28"/>
          <w:szCs w:val="28"/>
        </w:rPr>
      </w:pPr>
    </w:p>
    <w:sectPr w:rsidR="003E2B39" w:rsidSect="00B359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AD7"/>
    <w:multiLevelType w:val="hybridMultilevel"/>
    <w:tmpl w:val="F8B4C8A4"/>
    <w:lvl w:ilvl="0" w:tplc="D3A4FC1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7135DAE"/>
    <w:multiLevelType w:val="multilevel"/>
    <w:tmpl w:val="4DECC9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C634655"/>
    <w:multiLevelType w:val="hybridMultilevel"/>
    <w:tmpl w:val="93301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32306"/>
    <w:rsid w:val="000332E8"/>
    <w:rsid w:val="00033A43"/>
    <w:rsid w:val="00034263"/>
    <w:rsid w:val="00035A72"/>
    <w:rsid w:val="00040CA3"/>
    <w:rsid w:val="00042D49"/>
    <w:rsid w:val="00043F17"/>
    <w:rsid w:val="00045E7E"/>
    <w:rsid w:val="00051CE0"/>
    <w:rsid w:val="0005345E"/>
    <w:rsid w:val="000543A9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31A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0234"/>
    <w:rsid w:val="000C1EE4"/>
    <w:rsid w:val="000C2B64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6414"/>
    <w:rsid w:val="001106BA"/>
    <w:rsid w:val="00113A3D"/>
    <w:rsid w:val="001155BB"/>
    <w:rsid w:val="001166DF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50B0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354E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3CA0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68E"/>
    <w:rsid w:val="00226868"/>
    <w:rsid w:val="002278CD"/>
    <w:rsid w:val="00227DC6"/>
    <w:rsid w:val="002400B2"/>
    <w:rsid w:val="0024011A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10C4"/>
    <w:rsid w:val="00312108"/>
    <w:rsid w:val="003129A5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5801"/>
    <w:rsid w:val="003800B5"/>
    <w:rsid w:val="003804DE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2B39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A1498"/>
    <w:rsid w:val="004A17B8"/>
    <w:rsid w:val="004A279D"/>
    <w:rsid w:val="004A4291"/>
    <w:rsid w:val="004A5EAF"/>
    <w:rsid w:val="004A7BC6"/>
    <w:rsid w:val="004B1446"/>
    <w:rsid w:val="004B1A15"/>
    <w:rsid w:val="004B1E1C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7A0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67F3D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3CB"/>
    <w:rsid w:val="005968DD"/>
    <w:rsid w:val="00597F1E"/>
    <w:rsid w:val="005A0ED3"/>
    <w:rsid w:val="005A2D99"/>
    <w:rsid w:val="005A2FE5"/>
    <w:rsid w:val="005A6986"/>
    <w:rsid w:val="005B1F20"/>
    <w:rsid w:val="005B48D0"/>
    <w:rsid w:val="005B5BB2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5DD1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9A7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03B1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7EB"/>
    <w:rsid w:val="006B0B77"/>
    <w:rsid w:val="006B1802"/>
    <w:rsid w:val="006B2C9C"/>
    <w:rsid w:val="006B41DA"/>
    <w:rsid w:val="006B5E28"/>
    <w:rsid w:val="006B6727"/>
    <w:rsid w:val="006B70E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2BAA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1327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276A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1F83"/>
    <w:rsid w:val="0091263F"/>
    <w:rsid w:val="00912F71"/>
    <w:rsid w:val="00914398"/>
    <w:rsid w:val="0091445B"/>
    <w:rsid w:val="009154CB"/>
    <w:rsid w:val="00916BF9"/>
    <w:rsid w:val="00926E11"/>
    <w:rsid w:val="0092700B"/>
    <w:rsid w:val="00927384"/>
    <w:rsid w:val="009276D2"/>
    <w:rsid w:val="00927858"/>
    <w:rsid w:val="00930359"/>
    <w:rsid w:val="009308F8"/>
    <w:rsid w:val="00936793"/>
    <w:rsid w:val="00941812"/>
    <w:rsid w:val="00942CC0"/>
    <w:rsid w:val="009445E1"/>
    <w:rsid w:val="00945D91"/>
    <w:rsid w:val="0095115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C7481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7B57"/>
    <w:rsid w:val="00A10ABD"/>
    <w:rsid w:val="00A129B4"/>
    <w:rsid w:val="00A1314A"/>
    <w:rsid w:val="00A15A15"/>
    <w:rsid w:val="00A2004A"/>
    <w:rsid w:val="00A20A67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C1B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6A4"/>
    <w:rsid w:val="00AE196A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4D07"/>
    <w:rsid w:val="00B059F6"/>
    <w:rsid w:val="00B05F8C"/>
    <w:rsid w:val="00B06090"/>
    <w:rsid w:val="00B0718D"/>
    <w:rsid w:val="00B07F6A"/>
    <w:rsid w:val="00B11095"/>
    <w:rsid w:val="00B11489"/>
    <w:rsid w:val="00B11A31"/>
    <w:rsid w:val="00B1295F"/>
    <w:rsid w:val="00B12992"/>
    <w:rsid w:val="00B137AE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359FF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979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C1095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6B40"/>
    <w:rsid w:val="00D06FC3"/>
    <w:rsid w:val="00D106E6"/>
    <w:rsid w:val="00D10AE3"/>
    <w:rsid w:val="00D11167"/>
    <w:rsid w:val="00D1125A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4FF7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5E64"/>
    <w:rsid w:val="00DA775B"/>
    <w:rsid w:val="00DB0348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61B2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23D3"/>
    <w:rsid w:val="00E43A55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123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17C1F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5B70"/>
    <w:rsid w:val="00F96DF4"/>
    <w:rsid w:val="00FA723B"/>
    <w:rsid w:val="00FB0901"/>
    <w:rsid w:val="00FB1E20"/>
    <w:rsid w:val="00FB52CD"/>
    <w:rsid w:val="00FC1754"/>
    <w:rsid w:val="00FC26BE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424478"/>
    <w:pPr>
      <w:spacing w:after="120"/>
    </w:pPr>
    <w:rPr>
      <w:sz w:val="28"/>
      <w:szCs w:val="20"/>
    </w:rPr>
  </w:style>
  <w:style w:type="table" w:styleId="a5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075909"/>
  </w:style>
  <w:style w:type="paragraph" w:styleId="a8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9">
    <w:name w:val="List Paragraph"/>
    <w:basedOn w:val="a"/>
    <w:uiPriority w:val="34"/>
    <w:qFormat/>
    <w:rsid w:val="00B35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11B6-CB63-4808-8821-105D27DD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3</cp:revision>
  <cp:lastPrinted>2020-08-25T08:07:00Z</cp:lastPrinted>
  <dcterms:created xsi:type="dcterms:W3CDTF">2020-08-25T08:08:00Z</dcterms:created>
  <dcterms:modified xsi:type="dcterms:W3CDTF">2020-09-01T08:11:00Z</dcterms:modified>
</cp:coreProperties>
</file>